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3A4C6" w14:textId="547645FB" w:rsidR="00DB1FF2" w:rsidRPr="00874A55" w:rsidRDefault="00290FCE" w:rsidP="00183E26">
      <w:pPr>
        <w:autoSpaceDE w:val="0"/>
        <w:autoSpaceDN w:val="0"/>
        <w:rPr>
          <w:rFonts w:ascii="ＭＳ 明朝" w:hAnsi="ＭＳ 明朝"/>
          <w:sz w:val="24"/>
        </w:rPr>
      </w:pPr>
      <w:r w:rsidRPr="00874A55">
        <w:rPr>
          <w:rFonts w:ascii="ＭＳ 明朝" w:hAnsi="ＭＳ 明朝" w:hint="eastAsia"/>
          <w:sz w:val="24"/>
        </w:rPr>
        <w:t>様式</w:t>
      </w:r>
      <w:r w:rsidR="00602E87" w:rsidRPr="00874A55">
        <w:rPr>
          <w:rFonts w:ascii="ＭＳ 明朝" w:hAnsi="ＭＳ 明朝" w:hint="eastAsia"/>
          <w:sz w:val="24"/>
        </w:rPr>
        <w:t>５</w:t>
      </w:r>
      <w:r w:rsidR="00DB1FF2" w:rsidRPr="00874A55">
        <w:rPr>
          <w:rFonts w:ascii="ＭＳ 明朝" w:hAnsi="ＭＳ 明朝" w:hint="eastAsia"/>
          <w:sz w:val="24"/>
        </w:rPr>
        <w:t xml:space="preserve">号　</w:t>
      </w:r>
    </w:p>
    <w:p w14:paraId="73C52E5F" w14:textId="77777777" w:rsidR="00DB1FF2" w:rsidRPr="00874A55" w:rsidRDefault="00DB1FF2" w:rsidP="00183E26">
      <w:pPr>
        <w:autoSpaceDE w:val="0"/>
        <w:autoSpaceDN w:val="0"/>
        <w:jc w:val="center"/>
        <w:rPr>
          <w:rFonts w:ascii="ＭＳ 明朝" w:hAnsi="ＭＳ 明朝"/>
          <w:sz w:val="24"/>
        </w:rPr>
      </w:pPr>
      <w:r w:rsidRPr="00874A55">
        <w:rPr>
          <w:rFonts w:ascii="ＭＳ 明朝" w:hAnsi="ＭＳ 明朝" w:hint="eastAsia"/>
          <w:sz w:val="24"/>
        </w:rPr>
        <w:t>消費税額等確定報告書</w:t>
      </w:r>
    </w:p>
    <w:p w14:paraId="6E90E8AC" w14:textId="77777777" w:rsidR="00DB1FF2" w:rsidRPr="00874A55" w:rsidRDefault="00DB1FF2" w:rsidP="00183E26">
      <w:pPr>
        <w:autoSpaceDE w:val="0"/>
        <w:autoSpaceDN w:val="0"/>
        <w:rPr>
          <w:rFonts w:ascii="ＭＳ 明朝" w:hAnsi="ＭＳ 明朝"/>
          <w:sz w:val="24"/>
        </w:rPr>
      </w:pPr>
    </w:p>
    <w:p w14:paraId="483AF98F" w14:textId="77777777" w:rsidR="00DB1FF2" w:rsidRPr="00874A55" w:rsidRDefault="00DB1FF2" w:rsidP="00183E26">
      <w:pPr>
        <w:autoSpaceDE w:val="0"/>
        <w:autoSpaceDN w:val="0"/>
        <w:jc w:val="right"/>
        <w:rPr>
          <w:rFonts w:ascii="ＭＳ 明朝" w:hAnsi="ＭＳ 明朝"/>
          <w:sz w:val="24"/>
        </w:rPr>
      </w:pPr>
      <w:r w:rsidRPr="00874A55">
        <w:rPr>
          <w:rFonts w:ascii="ＭＳ 明朝" w:hAnsi="ＭＳ 明朝" w:hint="eastAsia"/>
          <w:sz w:val="24"/>
        </w:rPr>
        <w:t>年　　月　　日</w:t>
      </w:r>
    </w:p>
    <w:p w14:paraId="1984AC28" w14:textId="77777777" w:rsidR="00DB1FF2" w:rsidRPr="00874A55" w:rsidRDefault="00DB1FF2" w:rsidP="00183E26">
      <w:pPr>
        <w:autoSpaceDE w:val="0"/>
        <w:autoSpaceDN w:val="0"/>
        <w:rPr>
          <w:rFonts w:ascii="ＭＳ 明朝" w:hAnsi="ＭＳ 明朝"/>
          <w:sz w:val="24"/>
        </w:rPr>
      </w:pPr>
    </w:p>
    <w:p w14:paraId="11CD3FC5" w14:textId="77777777" w:rsidR="00690F5E" w:rsidRPr="00874A55" w:rsidRDefault="00690F5E" w:rsidP="00183E26">
      <w:pPr>
        <w:autoSpaceDE w:val="0"/>
        <w:autoSpaceDN w:val="0"/>
        <w:rPr>
          <w:rFonts w:ascii="ＭＳ 明朝" w:hAnsi="ＭＳ 明朝"/>
          <w:sz w:val="24"/>
        </w:rPr>
      </w:pPr>
      <w:r w:rsidRPr="00874A55">
        <w:rPr>
          <w:rFonts w:ascii="ＭＳ 明朝" w:hAnsi="ＭＳ 明朝" w:hint="eastAsia"/>
          <w:sz w:val="24"/>
        </w:rPr>
        <w:t xml:space="preserve">　　</w:t>
      </w:r>
      <w:r w:rsidR="004D3161" w:rsidRPr="00874A55">
        <w:rPr>
          <w:rFonts w:ascii="ＭＳ 明朝" w:hAnsi="ＭＳ 明朝" w:hint="eastAsia"/>
          <w:sz w:val="24"/>
        </w:rPr>
        <w:t>公益財団法人</w:t>
      </w:r>
      <w:r w:rsidRPr="00874A55">
        <w:rPr>
          <w:rFonts w:ascii="ＭＳ 明朝" w:hAnsi="ＭＳ 明朝" w:hint="eastAsia"/>
          <w:sz w:val="24"/>
        </w:rPr>
        <w:t>山形県産業技術振興機構</w:t>
      </w:r>
    </w:p>
    <w:p w14:paraId="0A1415C0" w14:textId="28671D45" w:rsidR="00DB1FF2" w:rsidRPr="00874A55" w:rsidRDefault="00EF001A" w:rsidP="00183E26">
      <w:pPr>
        <w:autoSpaceDE w:val="0"/>
        <w:autoSpaceDN w:val="0"/>
        <w:ind w:firstLineChars="700" w:firstLine="1607"/>
        <w:rPr>
          <w:rFonts w:ascii="ＭＳ 明朝" w:hAnsi="ＭＳ 明朝"/>
          <w:sz w:val="24"/>
        </w:rPr>
      </w:pPr>
      <w:r w:rsidRPr="00874A55">
        <w:rPr>
          <w:rFonts w:ascii="ＭＳ 明朝" w:hAnsi="ＭＳ 明朝" w:hint="eastAsia"/>
          <w:sz w:val="24"/>
        </w:rPr>
        <w:t xml:space="preserve">理事長　</w:t>
      </w:r>
      <w:r w:rsidR="00CC5105">
        <w:rPr>
          <w:rFonts w:ascii="ＭＳ 明朝" w:hAnsi="ＭＳ 明朝" w:hint="eastAsia"/>
          <w:sz w:val="24"/>
        </w:rPr>
        <w:t>岩</w:t>
      </w:r>
      <w:r w:rsidR="007A552D">
        <w:rPr>
          <w:rFonts w:ascii="ＭＳ 明朝" w:hAnsi="ＭＳ 明朝" w:hint="eastAsia"/>
          <w:sz w:val="24"/>
        </w:rPr>
        <w:t xml:space="preserve">　</w:t>
      </w:r>
      <w:r w:rsidR="00CC5105">
        <w:rPr>
          <w:rFonts w:ascii="ＭＳ 明朝" w:hAnsi="ＭＳ 明朝" w:hint="eastAsia"/>
          <w:sz w:val="24"/>
        </w:rPr>
        <w:t>槻</w:t>
      </w:r>
      <w:r w:rsidR="007A552D">
        <w:rPr>
          <w:rFonts w:ascii="ＭＳ 明朝" w:hAnsi="ＭＳ 明朝" w:hint="eastAsia"/>
          <w:sz w:val="24"/>
        </w:rPr>
        <w:t xml:space="preserve">　</w:t>
      </w:r>
      <w:r w:rsidR="00CC5105">
        <w:rPr>
          <w:rFonts w:ascii="ＭＳ 明朝" w:hAnsi="ＭＳ 明朝" w:hint="eastAsia"/>
          <w:sz w:val="24"/>
        </w:rPr>
        <w:t>正</w:t>
      </w:r>
      <w:r w:rsidR="007A552D">
        <w:rPr>
          <w:rFonts w:ascii="ＭＳ 明朝" w:hAnsi="ＭＳ 明朝" w:hint="eastAsia"/>
          <w:sz w:val="24"/>
        </w:rPr>
        <w:t xml:space="preserve">　</w:t>
      </w:r>
      <w:r w:rsidR="00CC5105">
        <w:rPr>
          <w:rFonts w:ascii="ＭＳ 明朝" w:hAnsi="ＭＳ 明朝" w:hint="eastAsia"/>
          <w:sz w:val="24"/>
        </w:rPr>
        <w:t>志</w:t>
      </w:r>
      <w:r w:rsidRPr="00874A55">
        <w:rPr>
          <w:rFonts w:ascii="ＭＳ 明朝" w:hAnsi="ＭＳ 明朝" w:hint="eastAsia"/>
          <w:sz w:val="24"/>
        </w:rPr>
        <w:t xml:space="preserve">　殿</w:t>
      </w:r>
    </w:p>
    <w:p w14:paraId="3F932E88" w14:textId="77777777" w:rsidR="00DB1FF2" w:rsidRPr="00874A55" w:rsidRDefault="00DB1FF2" w:rsidP="00183E26">
      <w:pPr>
        <w:autoSpaceDE w:val="0"/>
        <w:autoSpaceDN w:val="0"/>
        <w:rPr>
          <w:rFonts w:ascii="ＭＳ 明朝" w:hAnsi="ＭＳ 明朝"/>
          <w:sz w:val="24"/>
        </w:rPr>
      </w:pPr>
    </w:p>
    <w:p w14:paraId="0C6CF1B3" w14:textId="77777777" w:rsidR="00DB1FF2" w:rsidRPr="00874A55" w:rsidRDefault="00DB1FF2" w:rsidP="00183E26">
      <w:pPr>
        <w:autoSpaceDE w:val="0"/>
        <w:autoSpaceDN w:val="0"/>
        <w:rPr>
          <w:rFonts w:ascii="ＭＳ 明朝" w:hAnsi="ＭＳ 明朝"/>
          <w:sz w:val="24"/>
        </w:rPr>
      </w:pPr>
    </w:p>
    <w:p w14:paraId="4A810EC8"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14:paraId="5420F5AF"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0F7E0B0D"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717AA858"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14:paraId="099921C5"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14:paraId="52B14853" w14:textId="77777777" w:rsidR="00DB1FF2" w:rsidRPr="00874A55" w:rsidRDefault="00DB1FF2" w:rsidP="00183E26">
      <w:pPr>
        <w:autoSpaceDE w:val="0"/>
        <w:autoSpaceDN w:val="0"/>
        <w:rPr>
          <w:rFonts w:ascii="ＭＳ 明朝" w:hAnsi="ＭＳ 明朝"/>
          <w:sz w:val="24"/>
        </w:rPr>
      </w:pPr>
    </w:p>
    <w:p w14:paraId="7630761C" w14:textId="77777777" w:rsidR="00DB1FF2" w:rsidRPr="00874A55" w:rsidRDefault="00DB1FF2" w:rsidP="00183E26">
      <w:pPr>
        <w:autoSpaceDE w:val="0"/>
        <w:autoSpaceDN w:val="0"/>
        <w:rPr>
          <w:rFonts w:ascii="ＭＳ 明朝" w:hAnsi="ＭＳ 明朝"/>
          <w:sz w:val="24"/>
        </w:rPr>
      </w:pPr>
    </w:p>
    <w:p w14:paraId="3C3007D5" w14:textId="5AAE696B" w:rsidR="009A65DC" w:rsidRPr="00874A55" w:rsidRDefault="00602E87" w:rsidP="00602E87">
      <w:pPr>
        <w:autoSpaceDE w:val="0"/>
        <w:autoSpaceDN w:val="0"/>
        <w:ind w:firstLineChars="600" w:firstLine="1377"/>
        <w:rPr>
          <w:rFonts w:ascii="ＭＳ 明朝" w:hAnsi="ＭＳ 明朝"/>
          <w:sz w:val="24"/>
        </w:rPr>
      </w:pPr>
      <w:r w:rsidRPr="00874A55">
        <w:rPr>
          <w:rFonts w:ascii="ＭＳ 明朝" w:hAnsi="ＭＳ 明朝" w:hint="eastAsia"/>
          <w:sz w:val="24"/>
        </w:rPr>
        <w:t>令和</w:t>
      </w:r>
      <w:r w:rsidR="007A552D">
        <w:rPr>
          <w:rFonts w:ascii="ＭＳ 明朝" w:hAnsi="ＭＳ 明朝" w:hint="eastAsia"/>
          <w:sz w:val="24"/>
        </w:rPr>
        <w:t>２</w:t>
      </w:r>
      <w:r w:rsidRPr="00874A55">
        <w:rPr>
          <w:rFonts w:ascii="ＭＳ 明朝" w:hAnsi="ＭＳ 明朝" w:hint="eastAsia"/>
          <w:sz w:val="24"/>
        </w:rPr>
        <w:t>年</w:t>
      </w:r>
      <w:r w:rsidR="003040C4" w:rsidRPr="00874A55">
        <w:rPr>
          <w:rFonts w:ascii="ＭＳ 明朝" w:hAnsi="ＭＳ 明朝" w:hint="eastAsia"/>
          <w:sz w:val="24"/>
        </w:rPr>
        <w:t>度</w:t>
      </w:r>
      <w:r w:rsidR="00890491" w:rsidRPr="00874A55">
        <w:rPr>
          <w:rFonts w:ascii="ＭＳ 明朝" w:hAnsi="ＭＳ 明朝" w:hint="eastAsia"/>
          <w:sz w:val="24"/>
        </w:rPr>
        <w:t>山形県</w:t>
      </w:r>
      <w:r w:rsidR="00DB1FF2" w:rsidRPr="00874A55">
        <w:rPr>
          <w:rFonts w:ascii="ＭＳ 明朝" w:hAnsi="ＭＳ 明朝" w:hint="eastAsia"/>
          <w:sz w:val="24"/>
        </w:rPr>
        <w:t>有機エレクトロニクス総合支援事業費補助金</w:t>
      </w:r>
      <w:r w:rsidR="009A65DC" w:rsidRPr="00874A55">
        <w:rPr>
          <w:rFonts w:ascii="ＭＳ 明朝" w:hAnsi="ＭＳ 明朝" w:hint="eastAsia"/>
          <w:sz w:val="24"/>
        </w:rPr>
        <w:t>に</w:t>
      </w:r>
      <w:r w:rsidR="00DB1FF2" w:rsidRPr="00874A55">
        <w:rPr>
          <w:rFonts w:ascii="ＭＳ 明朝" w:hAnsi="ＭＳ 明朝" w:hint="eastAsia"/>
          <w:sz w:val="24"/>
        </w:rPr>
        <w:t>係る</w:t>
      </w:r>
    </w:p>
    <w:p w14:paraId="19A9535E" w14:textId="77777777" w:rsidR="00DB1FF2" w:rsidRPr="00874A55" w:rsidRDefault="00DB1FF2" w:rsidP="00602E87">
      <w:pPr>
        <w:autoSpaceDE w:val="0"/>
        <w:autoSpaceDN w:val="0"/>
        <w:ind w:firstLineChars="600" w:firstLine="1377"/>
        <w:rPr>
          <w:rFonts w:ascii="ＭＳ 明朝" w:hAnsi="ＭＳ 明朝"/>
          <w:sz w:val="24"/>
        </w:rPr>
      </w:pPr>
      <w:r w:rsidRPr="00874A55">
        <w:rPr>
          <w:rFonts w:ascii="ＭＳ 明朝" w:hAnsi="ＭＳ 明朝" w:hint="eastAsia"/>
          <w:sz w:val="24"/>
        </w:rPr>
        <w:t>消費税及び地方消費税額の確定報告書</w:t>
      </w:r>
      <w:r w:rsidR="009A65DC" w:rsidRPr="00874A55">
        <w:rPr>
          <w:rFonts w:ascii="ＭＳ 明朝" w:hAnsi="ＭＳ 明朝" w:hint="eastAsia"/>
          <w:sz w:val="24"/>
        </w:rPr>
        <w:t>（共同</w:t>
      </w:r>
      <w:r w:rsidR="00602E87" w:rsidRPr="00874A55">
        <w:rPr>
          <w:rFonts w:ascii="ＭＳ 明朝" w:hAnsi="ＭＳ 明朝" w:hint="eastAsia"/>
          <w:sz w:val="24"/>
        </w:rPr>
        <w:t>研究</w:t>
      </w:r>
      <w:r w:rsidR="009A65DC" w:rsidRPr="00874A55">
        <w:rPr>
          <w:rFonts w:ascii="ＭＳ 明朝" w:hAnsi="ＭＳ 明朝" w:hint="eastAsia"/>
          <w:sz w:val="24"/>
        </w:rPr>
        <w:t>開発支援事業）</w:t>
      </w:r>
    </w:p>
    <w:p w14:paraId="0FF00096" w14:textId="77777777" w:rsidR="00DB1FF2" w:rsidRPr="00874A55" w:rsidRDefault="00DB1FF2" w:rsidP="00183E26">
      <w:pPr>
        <w:autoSpaceDE w:val="0"/>
        <w:autoSpaceDN w:val="0"/>
        <w:rPr>
          <w:rFonts w:ascii="ＭＳ 明朝" w:hAnsi="ＭＳ 明朝"/>
          <w:sz w:val="24"/>
        </w:rPr>
      </w:pPr>
    </w:p>
    <w:p w14:paraId="05534041" w14:textId="77777777" w:rsidR="00DB1FF2" w:rsidRPr="00874A55" w:rsidRDefault="00DB1FF2" w:rsidP="00183E26">
      <w:pPr>
        <w:autoSpaceDE w:val="0"/>
        <w:autoSpaceDN w:val="0"/>
        <w:rPr>
          <w:rFonts w:ascii="ＭＳ 明朝" w:hAnsi="ＭＳ 明朝"/>
          <w:sz w:val="24"/>
        </w:rPr>
      </w:pPr>
    </w:p>
    <w:p w14:paraId="65D4B535" w14:textId="54F18324" w:rsidR="00DB1FF2" w:rsidRPr="00874A55" w:rsidRDefault="00602E87" w:rsidP="00183E26">
      <w:pPr>
        <w:autoSpaceDE w:val="0"/>
        <w:autoSpaceDN w:val="0"/>
        <w:rPr>
          <w:rFonts w:ascii="ＭＳ 明朝" w:hAnsi="ＭＳ 明朝"/>
          <w:sz w:val="24"/>
        </w:rPr>
      </w:pPr>
      <w:r w:rsidRPr="00874A55">
        <w:rPr>
          <w:rFonts w:ascii="ＭＳ 明朝" w:hAnsi="ＭＳ 明朝" w:hint="eastAsia"/>
          <w:sz w:val="24"/>
        </w:rPr>
        <w:t xml:space="preserve">　　　　</w:t>
      </w:r>
      <w:r w:rsidR="00DB1FF2" w:rsidRPr="00874A55">
        <w:rPr>
          <w:rFonts w:ascii="ＭＳ 明朝" w:hAnsi="ＭＳ 明朝" w:hint="eastAsia"/>
          <w:sz w:val="24"/>
        </w:rPr>
        <w:t>年　月　日付け　第　号により交付決定を受けた標記事業について、下記のとおり消費税及び地方消費税額が確定したので、</w:t>
      </w:r>
      <w:r w:rsidR="00627DD9">
        <w:rPr>
          <w:rFonts w:ascii="ＭＳ 明朝" w:hAnsi="ＭＳ 明朝" w:hint="eastAsia"/>
          <w:sz w:val="24"/>
        </w:rPr>
        <w:t>令和２年度</w:t>
      </w:r>
      <w:r w:rsidR="00890491" w:rsidRPr="00874A55">
        <w:rPr>
          <w:rFonts w:ascii="ＭＳ 明朝" w:hAnsi="ＭＳ 明朝" w:hint="eastAsia"/>
          <w:sz w:val="24"/>
        </w:rPr>
        <w:t>山形県</w:t>
      </w:r>
      <w:r w:rsidR="00DB1FF2" w:rsidRPr="00874A55">
        <w:rPr>
          <w:rFonts w:ascii="ＭＳ 明朝" w:hAnsi="ＭＳ 明朝" w:hint="eastAsia"/>
          <w:sz w:val="24"/>
        </w:rPr>
        <w:t>有機エレクトロニクス総合支援事業費補助金交付要綱</w:t>
      </w:r>
      <w:r w:rsidR="009A65DC" w:rsidRPr="00874A55">
        <w:rPr>
          <w:rFonts w:ascii="ＭＳ 明朝" w:hAnsi="ＭＳ 明朝" w:hint="eastAsia"/>
          <w:sz w:val="24"/>
        </w:rPr>
        <w:t>（共同</w:t>
      </w:r>
      <w:r w:rsidRPr="00874A55">
        <w:rPr>
          <w:rFonts w:ascii="ＭＳ 明朝" w:hAnsi="ＭＳ 明朝" w:hint="eastAsia"/>
          <w:sz w:val="24"/>
        </w:rPr>
        <w:t>研究</w:t>
      </w:r>
      <w:r w:rsidR="009A65DC" w:rsidRPr="00874A55">
        <w:rPr>
          <w:rFonts w:ascii="ＭＳ 明朝" w:hAnsi="ＭＳ 明朝" w:hint="eastAsia"/>
          <w:sz w:val="24"/>
        </w:rPr>
        <w:t>開発支援事業）</w:t>
      </w:r>
      <w:r w:rsidR="00DB1FF2" w:rsidRPr="00874A55">
        <w:rPr>
          <w:rFonts w:ascii="ＭＳ 明朝" w:hAnsi="ＭＳ 明朝" w:hint="eastAsia"/>
          <w:sz w:val="24"/>
        </w:rPr>
        <w:t>第</w:t>
      </w:r>
      <w:r w:rsidRPr="00874A55">
        <w:rPr>
          <w:rFonts w:ascii="ＭＳ 明朝" w:hAnsi="ＭＳ 明朝" w:hint="eastAsia"/>
          <w:sz w:val="24"/>
        </w:rPr>
        <w:t>９</w:t>
      </w:r>
      <w:r w:rsidR="00DB1FF2" w:rsidRPr="00874A55">
        <w:rPr>
          <w:rFonts w:ascii="ＭＳ 明朝" w:hAnsi="ＭＳ 明朝" w:hint="eastAsia"/>
          <w:sz w:val="24"/>
        </w:rPr>
        <w:t>条</w:t>
      </w:r>
      <w:r w:rsidR="00103189" w:rsidRPr="00874A55">
        <w:rPr>
          <w:rFonts w:ascii="ＭＳ 明朝" w:hAnsi="ＭＳ 明朝" w:hint="eastAsia"/>
          <w:sz w:val="24"/>
        </w:rPr>
        <w:t>第２項</w:t>
      </w:r>
      <w:r w:rsidR="00DB1FF2" w:rsidRPr="00874A55">
        <w:rPr>
          <w:rFonts w:ascii="ＭＳ 明朝" w:hAnsi="ＭＳ 明朝" w:hint="eastAsia"/>
          <w:sz w:val="24"/>
        </w:rPr>
        <w:t>の規定により報告します。</w:t>
      </w:r>
    </w:p>
    <w:p w14:paraId="2C38A9EA" w14:textId="77777777" w:rsidR="00DB1FF2" w:rsidRPr="00874A55" w:rsidRDefault="00DB1FF2" w:rsidP="00183E26">
      <w:pPr>
        <w:autoSpaceDE w:val="0"/>
        <w:autoSpaceDN w:val="0"/>
        <w:rPr>
          <w:rFonts w:ascii="ＭＳ 明朝" w:hAnsi="ＭＳ 明朝"/>
          <w:sz w:val="24"/>
        </w:rPr>
      </w:pPr>
    </w:p>
    <w:p w14:paraId="14DB52EC" w14:textId="77777777" w:rsidR="00DB1FF2" w:rsidRPr="00874A55" w:rsidRDefault="00DB1FF2" w:rsidP="00183E26">
      <w:pPr>
        <w:autoSpaceDE w:val="0"/>
        <w:autoSpaceDN w:val="0"/>
        <w:jc w:val="center"/>
        <w:rPr>
          <w:rFonts w:ascii="ＭＳ 明朝" w:hAnsi="ＭＳ 明朝"/>
          <w:sz w:val="24"/>
        </w:rPr>
      </w:pPr>
      <w:r w:rsidRPr="00874A55">
        <w:rPr>
          <w:rFonts w:ascii="ＭＳ 明朝" w:hAnsi="ＭＳ 明朝" w:hint="eastAsia"/>
          <w:sz w:val="24"/>
        </w:rPr>
        <w:t>記</w:t>
      </w:r>
    </w:p>
    <w:p w14:paraId="3D08E434" w14:textId="77777777" w:rsidR="00DB1FF2" w:rsidRPr="00874A55" w:rsidRDefault="00DB1FF2" w:rsidP="00183E26">
      <w:pPr>
        <w:autoSpaceDE w:val="0"/>
        <w:autoSpaceDN w:val="0"/>
        <w:rPr>
          <w:rFonts w:ascii="ＭＳ 明朝" w:hAnsi="ＭＳ 明朝"/>
          <w:sz w:val="24"/>
        </w:rPr>
      </w:pPr>
    </w:p>
    <w:p w14:paraId="192768C6" w14:textId="77777777" w:rsidR="00F85580" w:rsidRDefault="00F85580" w:rsidP="00F85580">
      <w:pPr>
        <w:autoSpaceDE w:val="0"/>
        <w:autoSpaceDN w:val="0"/>
        <w:rPr>
          <w:rFonts w:ascii="ＭＳ 明朝" w:hAnsi="ＭＳ 明朝"/>
          <w:sz w:val="24"/>
        </w:rPr>
      </w:pPr>
      <w:r>
        <w:rPr>
          <w:rFonts w:ascii="ＭＳ 明朝" w:hAnsi="ＭＳ 明朝" w:hint="eastAsia"/>
          <w:sz w:val="24"/>
        </w:rPr>
        <w:t>１　事業名称</w:t>
      </w:r>
    </w:p>
    <w:p w14:paraId="17EB2B28" w14:textId="77777777" w:rsidR="00F85580" w:rsidRPr="005272A3" w:rsidRDefault="00F85580" w:rsidP="00F85580">
      <w:pPr>
        <w:autoSpaceDE w:val="0"/>
        <w:autoSpaceDN w:val="0"/>
        <w:rPr>
          <w:rFonts w:ascii="ＭＳ 明朝" w:hAnsi="ＭＳ 明朝"/>
          <w:sz w:val="24"/>
        </w:rPr>
      </w:pPr>
    </w:p>
    <w:p w14:paraId="33E34BFD" w14:textId="77777777" w:rsidR="00F85580" w:rsidRPr="005272A3" w:rsidRDefault="00F85580" w:rsidP="00F85580">
      <w:pPr>
        <w:autoSpaceDE w:val="0"/>
        <w:autoSpaceDN w:val="0"/>
        <w:rPr>
          <w:rFonts w:ascii="ＭＳ 明朝" w:hAnsi="ＭＳ 明朝"/>
          <w:sz w:val="24"/>
        </w:rPr>
      </w:pPr>
      <w:r>
        <w:rPr>
          <w:rFonts w:ascii="ＭＳ 明朝" w:hAnsi="ＭＳ 明朝" w:hint="eastAsia"/>
          <w:sz w:val="24"/>
        </w:rPr>
        <w:t>２</w:t>
      </w:r>
      <w:r w:rsidRPr="005272A3">
        <w:rPr>
          <w:rFonts w:ascii="ＭＳ 明朝" w:hAnsi="ＭＳ 明朝" w:hint="eastAsia"/>
          <w:sz w:val="24"/>
        </w:rPr>
        <w:t xml:space="preserve">　補助金額（補助金額の確定の通知を受けた額）</w:t>
      </w:r>
    </w:p>
    <w:p w14:paraId="31E6F410" w14:textId="77777777" w:rsidR="00F85580" w:rsidRPr="005272A3" w:rsidRDefault="00F85580" w:rsidP="00F85580">
      <w:pPr>
        <w:autoSpaceDE w:val="0"/>
        <w:autoSpaceDN w:val="0"/>
        <w:rPr>
          <w:rFonts w:ascii="ＭＳ 明朝" w:hAnsi="ＭＳ 明朝"/>
          <w:sz w:val="24"/>
        </w:rPr>
      </w:pPr>
      <w:r w:rsidRPr="005272A3">
        <w:rPr>
          <w:rFonts w:ascii="ＭＳ 明朝" w:hAnsi="ＭＳ 明朝" w:hint="eastAsia"/>
          <w:sz w:val="24"/>
        </w:rPr>
        <w:t xml:space="preserve">　　　　　　　　　　　　　　　　　　　　　　　　　　　　　　　　　　　　　　　　円</w:t>
      </w:r>
    </w:p>
    <w:p w14:paraId="042DEAC6" w14:textId="77777777" w:rsidR="00F85580" w:rsidRPr="005272A3" w:rsidRDefault="00F85580" w:rsidP="00F85580">
      <w:pPr>
        <w:autoSpaceDE w:val="0"/>
        <w:autoSpaceDN w:val="0"/>
        <w:rPr>
          <w:rFonts w:ascii="ＭＳ 明朝" w:hAnsi="ＭＳ 明朝"/>
          <w:sz w:val="24"/>
        </w:rPr>
      </w:pPr>
    </w:p>
    <w:p w14:paraId="7094630D" w14:textId="77777777" w:rsidR="00F85580" w:rsidRPr="005272A3" w:rsidRDefault="00F85580" w:rsidP="00F85580">
      <w:pPr>
        <w:autoSpaceDE w:val="0"/>
        <w:autoSpaceDN w:val="0"/>
        <w:rPr>
          <w:rFonts w:ascii="ＭＳ 明朝" w:hAnsi="ＭＳ 明朝"/>
          <w:sz w:val="24"/>
        </w:rPr>
      </w:pPr>
      <w:r>
        <w:rPr>
          <w:rFonts w:ascii="ＭＳ 明朝" w:hAnsi="ＭＳ 明朝" w:hint="eastAsia"/>
          <w:sz w:val="24"/>
        </w:rPr>
        <w:t>３</w:t>
      </w:r>
      <w:r w:rsidRPr="005272A3">
        <w:rPr>
          <w:rFonts w:ascii="ＭＳ 明朝" w:hAnsi="ＭＳ 明朝" w:hint="eastAsia"/>
          <w:sz w:val="24"/>
        </w:rPr>
        <w:t xml:space="preserve">　補助金額の確定時における消費税及び地方消費税に係る仕入控除額</w:t>
      </w:r>
    </w:p>
    <w:p w14:paraId="07A8E19D" w14:textId="77777777" w:rsidR="00F85580" w:rsidRPr="005272A3" w:rsidRDefault="00F85580" w:rsidP="00F85580">
      <w:pPr>
        <w:autoSpaceDE w:val="0"/>
        <w:autoSpaceDN w:val="0"/>
        <w:rPr>
          <w:rFonts w:ascii="ＭＳ 明朝" w:hAnsi="ＭＳ 明朝"/>
          <w:sz w:val="24"/>
        </w:rPr>
      </w:pPr>
      <w:r w:rsidRPr="005272A3">
        <w:rPr>
          <w:rFonts w:ascii="ＭＳ 明朝" w:hAnsi="ＭＳ 明朝" w:hint="eastAsia"/>
          <w:sz w:val="24"/>
        </w:rPr>
        <w:t xml:space="preserve">　　　　　　　　　　　　　　　　　　　　　　　　　　　　　　　　　　　　　　　　円…①</w:t>
      </w:r>
    </w:p>
    <w:p w14:paraId="74E3E91F" w14:textId="77777777" w:rsidR="00F85580" w:rsidRPr="005272A3" w:rsidRDefault="00F85580" w:rsidP="00F85580">
      <w:pPr>
        <w:autoSpaceDE w:val="0"/>
        <w:autoSpaceDN w:val="0"/>
        <w:rPr>
          <w:rFonts w:ascii="ＭＳ 明朝" w:hAnsi="ＭＳ 明朝"/>
          <w:sz w:val="24"/>
        </w:rPr>
      </w:pPr>
    </w:p>
    <w:p w14:paraId="66734717" w14:textId="77777777" w:rsidR="00F85580" w:rsidRPr="005272A3" w:rsidRDefault="00F85580" w:rsidP="00F85580">
      <w:pPr>
        <w:autoSpaceDE w:val="0"/>
        <w:autoSpaceDN w:val="0"/>
        <w:rPr>
          <w:rFonts w:ascii="ＭＳ 明朝" w:hAnsi="ＭＳ 明朝"/>
          <w:sz w:val="24"/>
        </w:rPr>
      </w:pPr>
      <w:r>
        <w:rPr>
          <w:rFonts w:ascii="ＭＳ 明朝" w:hAnsi="ＭＳ 明朝" w:hint="eastAsia"/>
          <w:sz w:val="24"/>
        </w:rPr>
        <w:t>４</w:t>
      </w:r>
      <w:r w:rsidRPr="005272A3">
        <w:rPr>
          <w:rFonts w:ascii="ＭＳ 明朝" w:hAnsi="ＭＳ 明朝" w:hint="eastAsia"/>
          <w:sz w:val="24"/>
        </w:rPr>
        <w:t xml:space="preserve">　消費税額及び地方消費税額の確定に伴う補助金に係る消費税及び地方消費税に係る</w:t>
      </w:r>
    </w:p>
    <w:p w14:paraId="6F7B2EDF" w14:textId="77777777" w:rsidR="00F85580" w:rsidRPr="005272A3" w:rsidRDefault="00F85580" w:rsidP="00F85580">
      <w:pPr>
        <w:autoSpaceDE w:val="0"/>
        <w:autoSpaceDN w:val="0"/>
        <w:ind w:firstLineChars="100" w:firstLine="230"/>
        <w:rPr>
          <w:rFonts w:ascii="ＭＳ 明朝" w:hAnsi="ＭＳ 明朝"/>
          <w:sz w:val="24"/>
        </w:rPr>
      </w:pPr>
      <w:r w:rsidRPr="005272A3">
        <w:rPr>
          <w:rFonts w:ascii="ＭＳ 明朝" w:hAnsi="ＭＳ 明朝" w:hint="eastAsia"/>
          <w:sz w:val="24"/>
        </w:rPr>
        <w:t>仕入控除税額</w:t>
      </w:r>
    </w:p>
    <w:p w14:paraId="63C201F8" w14:textId="77777777" w:rsidR="00F85580" w:rsidRPr="005272A3" w:rsidRDefault="00F85580" w:rsidP="00F85580">
      <w:pPr>
        <w:autoSpaceDE w:val="0"/>
        <w:autoSpaceDN w:val="0"/>
        <w:rPr>
          <w:rFonts w:ascii="ＭＳ 明朝" w:hAnsi="ＭＳ 明朝"/>
          <w:sz w:val="24"/>
        </w:rPr>
      </w:pPr>
      <w:r w:rsidRPr="005272A3">
        <w:rPr>
          <w:rFonts w:ascii="ＭＳ 明朝" w:hAnsi="ＭＳ 明朝" w:hint="eastAsia"/>
          <w:sz w:val="24"/>
        </w:rPr>
        <w:t xml:space="preserve">　　　　　　　　　　　　　　　　　　　　　　　　　　　　　　　　　　　　　　　　円…②</w:t>
      </w:r>
    </w:p>
    <w:p w14:paraId="24D262BC" w14:textId="77777777" w:rsidR="00F85580" w:rsidRDefault="00F85580" w:rsidP="00F85580">
      <w:pPr>
        <w:autoSpaceDE w:val="0"/>
        <w:autoSpaceDN w:val="0"/>
        <w:rPr>
          <w:rFonts w:ascii="ＭＳ 明朝" w:hAnsi="ＭＳ 明朝"/>
          <w:sz w:val="24"/>
        </w:rPr>
      </w:pPr>
    </w:p>
    <w:p w14:paraId="36227F65" w14:textId="77777777" w:rsidR="00F85580" w:rsidRPr="005272A3" w:rsidRDefault="00F85580" w:rsidP="00F85580">
      <w:pPr>
        <w:autoSpaceDE w:val="0"/>
        <w:autoSpaceDN w:val="0"/>
        <w:rPr>
          <w:rFonts w:ascii="ＭＳ 明朝" w:hAnsi="ＭＳ 明朝"/>
          <w:sz w:val="24"/>
        </w:rPr>
      </w:pPr>
      <w:r>
        <w:rPr>
          <w:rFonts w:ascii="ＭＳ 明朝" w:hAnsi="ＭＳ 明朝" w:hint="eastAsia"/>
          <w:sz w:val="24"/>
        </w:rPr>
        <w:t>５</w:t>
      </w:r>
      <w:r w:rsidRPr="005272A3">
        <w:rPr>
          <w:rFonts w:ascii="ＭＳ 明朝" w:hAnsi="ＭＳ 明朝" w:hint="eastAsia"/>
          <w:sz w:val="24"/>
        </w:rPr>
        <w:t xml:space="preserve">　補助金返還相当額（②－①）</w:t>
      </w:r>
    </w:p>
    <w:p w14:paraId="647E08E6" w14:textId="77777777" w:rsidR="00F85580" w:rsidRPr="005272A3" w:rsidRDefault="00F85580" w:rsidP="00F85580">
      <w:pPr>
        <w:autoSpaceDE w:val="0"/>
        <w:autoSpaceDN w:val="0"/>
        <w:rPr>
          <w:rFonts w:ascii="ＭＳ 明朝" w:hAnsi="ＭＳ 明朝"/>
          <w:sz w:val="24"/>
        </w:rPr>
      </w:pPr>
      <w:r w:rsidRPr="005272A3">
        <w:rPr>
          <w:rFonts w:ascii="ＭＳ 明朝" w:hAnsi="ＭＳ 明朝" w:hint="eastAsia"/>
          <w:sz w:val="24"/>
        </w:rPr>
        <w:t xml:space="preserve">　　　　　　　　　　　　　　　　　　　　　　　　　　　　　　　　　　　　　　　　円</w:t>
      </w:r>
    </w:p>
    <w:p w14:paraId="52285D22" w14:textId="77777777" w:rsidR="00F85580" w:rsidRPr="005272A3" w:rsidRDefault="00F85580" w:rsidP="00F85580">
      <w:pPr>
        <w:autoSpaceDE w:val="0"/>
        <w:autoSpaceDN w:val="0"/>
        <w:rPr>
          <w:rFonts w:ascii="ＭＳ 明朝" w:hAnsi="ＭＳ 明朝"/>
          <w:sz w:val="24"/>
        </w:rPr>
      </w:pPr>
    </w:p>
    <w:p w14:paraId="6DBD09C5" w14:textId="2F0BE8DC" w:rsidR="00173C8C" w:rsidRPr="00874A55" w:rsidRDefault="00EA3B74" w:rsidP="00EA3B74">
      <w:pPr>
        <w:autoSpaceDE w:val="0"/>
        <w:autoSpaceDN w:val="0"/>
        <w:rPr>
          <w:rFonts w:ascii="ＭＳ 明朝" w:hAnsi="ＭＳ 明朝"/>
          <w:sz w:val="24"/>
        </w:rPr>
      </w:pPr>
      <w:r w:rsidRPr="00874A55">
        <w:rPr>
          <w:rFonts w:ascii="ＭＳ 明朝" w:hAnsi="ＭＳ 明朝"/>
          <w:sz w:val="24"/>
        </w:rPr>
        <w:t xml:space="preserve"> </w:t>
      </w:r>
    </w:p>
    <w:sectPr w:rsidR="00173C8C"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7773F" w14:textId="77777777" w:rsidR="00D92924" w:rsidRDefault="00D92924">
      <w:r>
        <w:separator/>
      </w:r>
    </w:p>
  </w:endnote>
  <w:endnote w:type="continuationSeparator" w:id="0">
    <w:p w14:paraId="3A9E5A4C" w14:textId="77777777" w:rsidR="00D92924" w:rsidRDefault="00D9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E285" w14:textId="77777777"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08D6EB" w14:textId="77777777"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28D23" w14:textId="77777777" w:rsidR="00D92924" w:rsidRDefault="00D92924">
      <w:r>
        <w:separator/>
      </w:r>
    </w:p>
  </w:footnote>
  <w:footnote w:type="continuationSeparator" w:id="0">
    <w:p w14:paraId="52783995" w14:textId="77777777" w:rsidR="00D92924" w:rsidRDefault="00D92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14CB"/>
    <w:rsid w:val="000432D3"/>
    <w:rsid w:val="00045764"/>
    <w:rsid w:val="0004731C"/>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80414"/>
    <w:rsid w:val="001818D3"/>
    <w:rsid w:val="0018276B"/>
    <w:rsid w:val="00183E26"/>
    <w:rsid w:val="00185A92"/>
    <w:rsid w:val="0018678D"/>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415A4"/>
    <w:rsid w:val="0025373A"/>
    <w:rsid w:val="00260672"/>
    <w:rsid w:val="0027367A"/>
    <w:rsid w:val="00275292"/>
    <w:rsid w:val="00277A5B"/>
    <w:rsid w:val="0028474C"/>
    <w:rsid w:val="00290E95"/>
    <w:rsid w:val="00290FCE"/>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8097E"/>
    <w:rsid w:val="00380C3A"/>
    <w:rsid w:val="00381643"/>
    <w:rsid w:val="00381B06"/>
    <w:rsid w:val="00382548"/>
    <w:rsid w:val="00394433"/>
    <w:rsid w:val="00395FAE"/>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4F69B5"/>
    <w:rsid w:val="005062B6"/>
    <w:rsid w:val="005117F8"/>
    <w:rsid w:val="0051227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27DD9"/>
    <w:rsid w:val="006365B4"/>
    <w:rsid w:val="00646263"/>
    <w:rsid w:val="00647670"/>
    <w:rsid w:val="00661B0E"/>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5647"/>
    <w:rsid w:val="00715716"/>
    <w:rsid w:val="007242D6"/>
    <w:rsid w:val="00732019"/>
    <w:rsid w:val="00745251"/>
    <w:rsid w:val="007452E8"/>
    <w:rsid w:val="007456F6"/>
    <w:rsid w:val="00752481"/>
    <w:rsid w:val="007564E3"/>
    <w:rsid w:val="0076594E"/>
    <w:rsid w:val="00767624"/>
    <w:rsid w:val="007716BD"/>
    <w:rsid w:val="0077653C"/>
    <w:rsid w:val="00786094"/>
    <w:rsid w:val="00791B5F"/>
    <w:rsid w:val="00797833"/>
    <w:rsid w:val="007A552D"/>
    <w:rsid w:val="007A6615"/>
    <w:rsid w:val="007B0786"/>
    <w:rsid w:val="007B0C57"/>
    <w:rsid w:val="007C70AB"/>
    <w:rsid w:val="007E1171"/>
    <w:rsid w:val="007E38E0"/>
    <w:rsid w:val="007F6179"/>
    <w:rsid w:val="00806C0F"/>
    <w:rsid w:val="0080707E"/>
    <w:rsid w:val="008076B0"/>
    <w:rsid w:val="00830D08"/>
    <w:rsid w:val="00835AA3"/>
    <w:rsid w:val="00841262"/>
    <w:rsid w:val="008416C6"/>
    <w:rsid w:val="008518EE"/>
    <w:rsid w:val="008661ED"/>
    <w:rsid w:val="00874A55"/>
    <w:rsid w:val="00882330"/>
    <w:rsid w:val="00890491"/>
    <w:rsid w:val="00891E66"/>
    <w:rsid w:val="008A48DD"/>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A46"/>
    <w:rsid w:val="00A5113C"/>
    <w:rsid w:val="00A60162"/>
    <w:rsid w:val="00A618E5"/>
    <w:rsid w:val="00A62BB5"/>
    <w:rsid w:val="00A65847"/>
    <w:rsid w:val="00A65DC1"/>
    <w:rsid w:val="00A713AC"/>
    <w:rsid w:val="00A77B64"/>
    <w:rsid w:val="00A90E16"/>
    <w:rsid w:val="00A91D8B"/>
    <w:rsid w:val="00AC6664"/>
    <w:rsid w:val="00AE161D"/>
    <w:rsid w:val="00AE17B1"/>
    <w:rsid w:val="00B2030D"/>
    <w:rsid w:val="00B21E28"/>
    <w:rsid w:val="00B23094"/>
    <w:rsid w:val="00B25EF4"/>
    <w:rsid w:val="00B3707E"/>
    <w:rsid w:val="00B5004D"/>
    <w:rsid w:val="00B55B88"/>
    <w:rsid w:val="00B60334"/>
    <w:rsid w:val="00B60BFD"/>
    <w:rsid w:val="00B62E14"/>
    <w:rsid w:val="00B71161"/>
    <w:rsid w:val="00B714A0"/>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26C2"/>
    <w:rsid w:val="00C64D0F"/>
    <w:rsid w:val="00C72EC6"/>
    <w:rsid w:val="00C83D53"/>
    <w:rsid w:val="00C87EA9"/>
    <w:rsid w:val="00C9046F"/>
    <w:rsid w:val="00C907F8"/>
    <w:rsid w:val="00CA3BAE"/>
    <w:rsid w:val="00CA4045"/>
    <w:rsid w:val="00CB2305"/>
    <w:rsid w:val="00CB4CF6"/>
    <w:rsid w:val="00CB5519"/>
    <w:rsid w:val="00CC5105"/>
    <w:rsid w:val="00CC5672"/>
    <w:rsid w:val="00CD3277"/>
    <w:rsid w:val="00CD3FE1"/>
    <w:rsid w:val="00CE0CDE"/>
    <w:rsid w:val="00CE3804"/>
    <w:rsid w:val="00CE51DE"/>
    <w:rsid w:val="00CF0047"/>
    <w:rsid w:val="00CF5994"/>
    <w:rsid w:val="00D01647"/>
    <w:rsid w:val="00D03698"/>
    <w:rsid w:val="00D051B0"/>
    <w:rsid w:val="00D055D0"/>
    <w:rsid w:val="00D16186"/>
    <w:rsid w:val="00D26A47"/>
    <w:rsid w:val="00D34DC1"/>
    <w:rsid w:val="00D37027"/>
    <w:rsid w:val="00D40E48"/>
    <w:rsid w:val="00D430AA"/>
    <w:rsid w:val="00D4614E"/>
    <w:rsid w:val="00D61511"/>
    <w:rsid w:val="00D62BE9"/>
    <w:rsid w:val="00D62F79"/>
    <w:rsid w:val="00D6707C"/>
    <w:rsid w:val="00D778A4"/>
    <w:rsid w:val="00D77E0F"/>
    <w:rsid w:val="00D8085E"/>
    <w:rsid w:val="00D9144C"/>
    <w:rsid w:val="00D92924"/>
    <w:rsid w:val="00DA23AC"/>
    <w:rsid w:val="00DB1FF2"/>
    <w:rsid w:val="00DB6755"/>
    <w:rsid w:val="00DC672E"/>
    <w:rsid w:val="00DD3D04"/>
    <w:rsid w:val="00DE75A3"/>
    <w:rsid w:val="00E05607"/>
    <w:rsid w:val="00E1637C"/>
    <w:rsid w:val="00E22D1D"/>
    <w:rsid w:val="00E25697"/>
    <w:rsid w:val="00E268CA"/>
    <w:rsid w:val="00E350FB"/>
    <w:rsid w:val="00E439F7"/>
    <w:rsid w:val="00E50AF0"/>
    <w:rsid w:val="00E6037A"/>
    <w:rsid w:val="00E64539"/>
    <w:rsid w:val="00E72668"/>
    <w:rsid w:val="00E77478"/>
    <w:rsid w:val="00EA3B74"/>
    <w:rsid w:val="00EA509C"/>
    <w:rsid w:val="00EB04F8"/>
    <w:rsid w:val="00EB0D37"/>
    <w:rsid w:val="00EB4533"/>
    <w:rsid w:val="00EB6A13"/>
    <w:rsid w:val="00ED0F6F"/>
    <w:rsid w:val="00ED782A"/>
    <w:rsid w:val="00EE7011"/>
    <w:rsid w:val="00EF001A"/>
    <w:rsid w:val="00EF77B1"/>
    <w:rsid w:val="00F106B1"/>
    <w:rsid w:val="00F23E15"/>
    <w:rsid w:val="00F24769"/>
    <w:rsid w:val="00F25822"/>
    <w:rsid w:val="00F30C08"/>
    <w:rsid w:val="00F32C70"/>
    <w:rsid w:val="00F37BF7"/>
    <w:rsid w:val="00F45BDF"/>
    <w:rsid w:val="00F51BA4"/>
    <w:rsid w:val="00F56060"/>
    <w:rsid w:val="00F61E63"/>
    <w:rsid w:val="00F63BDB"/>
    <w:rsid w:val="00F64460"/>
    <w:rsid w:val="00F73CCF"/>
    <w:rsid w:val="00F85580"/>
    <w:rsid w:val="00FA1910"/>
    <w:rsid w:val="00FA4961"/>
    <w:rsid w:val="00FC44EC"/>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AB60298"/>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8033-6CE9-4765-A710-716B4819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TSUTIYA</cp:lastModifiedBy>
  <cp:revision>3</cp:revision>
  <cp:lastPrinted>2020-05-19T02:32:00Z</cp:lastPrinted>
  <dcterms:created xsi:type="dcterms:W3CDTF">2020-05-19T02:36:00Z</dcterms:created>
  <dcterms:modified xsi:type="dcterms:W3CDTF">2020-05-19T02:41:00Z</dcterms:modified>
</cp:coreProperties>
</file>